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9C" w:rsidRDefault="00E35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rd</w:t>
      </w:r>
      <w:r w:rsidR="005E7D6E">
        <w:rPr>
          <w:rFonts w:ascii="Times New Roman" w:hAnsi="Times New Roman" w:cs="Times New Roman"/>
          <w:sz w:val="28"/>
          <w:szCs w:val="28"/>
        </w:rPr>
        <w:t xml:space="preserve"> Quarter Assessment Study Guide</w: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3 – Integers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the following integers from least to greatest:  4, -5, 0, -</w:t>
      </w:r>
      <w:r w:rsidR="00B35286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E35D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="00E35D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E35D9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35D9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e the following using &lt;,&gt;, or =</w:t>
      </w:r>
    </w:p>
    <w:p w:rsidR="005E7D6E" w:rsidRDefault="00B35286" w:rsidP="005E7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___0</w:t>
      </w:r>
      <w:r w:rsidR="005E7D6E">
        <w:rPr>
          <w:rFonts w:ascii="Times New Roman" w:hAnsi="Times New Roman" w:cs="Times New Roman"/>
          <w:sz w:val="28"/>
          <w:szCs w:val="28"/>
        </w:rPr>
        <w:tab/>
      </w:r>
      <w:r w:rsidR="005E7D6E">
        <w:rPr>
          <w:rFonts w:ascii="Times New Roman" w:hAnsi="Times New Roman" w:cs="Times New Roman"/>
          <w:sz w:val="28"/>
          <w:szCs w:val="28"/>
        </w:rPr>
        <w:tab/>
        <w:t>b.  -43___-34</w:t>
      </w:r>
      <w:r w:rsidR="005E7D6E">
        <w:rPr>
          <w:rFonts w:ascii="Times New Roman" w:hAnsi="Times New Roman" w:cs="Times New Roman"/>
          <w:sz w:val="28"/>
          <w:szCs w:val="28"/>
        </w:rPr>
        <w:tab/>
      </w:r>
      <w:r w:rsidR="005E7D6E">
        <w:rPr>
          <w:rFonts w:ascii="Times New Roman" w:hAnsi="Times New Roman" w:cs="Times New Roman"/>
          <w:sz w:val="28"/>
          <w:szCs w:val="28"/>
        </w:rPr>
        <w:tab/>
        <w:t>c.  -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7D6E">
        <w:rPr>
          <w:rFonts w:ascii="Times New Roman" w:hAnsi="Times New Roman" w:cs="Times New Roman"/>
          <w:sz w:val="28"/>
          <w:szCs w:val="28"/>
        </w:rPr>
        <w:t>567_____-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7D6E">
        <w:rPr>
          <w:rFonts w:ascii="Times New Roman" w:hAnsi="Times New Roman" w:cs="Times New Roman"/>
          <w:sz w:val="28"/>
          <w:szCs w:val="28"/>
        </w:rPr>
        <w:t>576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bsolute value</w:t>
      </w:r>
      <w:proofErr w:type="gramStart"/>
      <w:r>
        <w:rPr>
          <w:rFonts w:ascii="Times New Roman" w:hAnsi="Times New Roman" w:cs="Times New Roman"/>
          <w:sz w:val="28"/>
          <w:szCs w:val="28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E7D6E" w:rsidRDefault="004A443B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3.3pt;margin-top:18.05pt;width:0;height:15.5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403.5pt;margin-top:16.95pt;width:0;height:20.9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377.75pt;margin-top:16.95pt;width:0;height:18.8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84.25pt;margin-top:16.95pt;width:0;height:17.2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81.6pt;margin-top:17.5pt;width:0;height:17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56.9pt;margin-top:17.5pt;width:0;height:17.75pt;z-index:251660288" o:connectortype="straight"/>
        </w:pict>
      </w:r>
      <w:r w:rsidR="005E7D6E">
        <w:rPr>
          <w:rFonts w:ascii="Times New Roman" w:hAnsi="Times New Roman" w:cs="Times New Roman"/>
          <w:sz w:val="28"/>
          <w:szCs w:val="28"/>
        </w:rPr>
        <w:t>Identify the absolute value of the following integers:</w:t>
      </w:r>
    </w:p>
    <w:p w:rsidR="005E7D6E" w:rsidRDefault="004A443B" w:rsidP="005E7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81.65pt;margin-top:.1pt;width:0;height:15.5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67.15pt;margin-top:.6pt;width:0;height:15.05pt;z-index:251658240" o:connectortype="straight"/>
        </w:pict>
      </w:r>
      <w:proofErr w:type="gramStart"/>
      <w:r w:rsidR="005E7D6E">
        <w:rPr>
          <w:rFonts w:ascii="Times New Roman" w:hAnsi="Times New Roman" w:cs="Times New Roman"/>
          <w:sz w:val="28"/>
          <w:szCs w:val="28"/>
        </w:rPr>
        <w:t>5  =</w:t>
      </w:r>
      <w:proofErr w:type="gramEnd"/>
      <w:r w:rsidR="005E7D6E">
        <w:rPr>
          <w:rFonts w:ascii="Times New Roman" w:hAnsi="Times New Roman" w:cs="Times New Roman"/>
          <w:sz w:val="28"/>
          <w:szCs w:val="28"/>
        </w:rPr>
        <w:tab/>
      </w:r>
      <w:r w:rsidR="005E7D6E">
        <w:rPr>
          <w:rFonts w:ascii="Times New Roman" w:hAnsi="Times New Roman" w:cs="Times New Roman"/>
          <w:sz w:val="28"/>
          <w:szCs w:val="28"/>
        </w:rPr>
        <w:tab/>
        <w:t>b.  -</w:t>
      </w:r>
      <w:proofErr w:type="gramStart"/>
      <w:r w:rsidR="005E7D6E">
        <w:rPr>
          <w:rFonts w:ascii="Times New Roman" w:hAnsi="Times New Roman" w:cs="Times New Roman"/>
          <w:sz w:val="28"/>
          <w:szCs w:val="28"/>
        </w:rPr>
        <w:t>12  =</w:t>
      </w:r>
      <w:proofErr w:type="gramEnd"/>
      <w:r w:rsidR="005E7D6E">
        <w:rPr>
          <w:rFonts w:ascii="Times New Roman" w:hAnsi="Times New Roman" w:cs="Times New Roman"/>
          <w:sz w:val="28"/>
          <w:szCs w:val="28"/>
        </w:rPr>
        <w:tab/>
      </w:r>
      <w:r w:rsidR="005E7D6E">
        <w:rPr>
          <w:rFonts w:ascii="Times New Roman" w:hAnsi="Times New Roman" w:cs="Times New Roman"/>
          <w:sz w:val="28"/>
          <w:szCs w:val="28"/>
        </w:rPr>
        <w:tab/>
        <w:t>c. -17</w:t>
      </w:r>
      <w:r w:rsidR="005E7D6E">
        <w:rPr>
          <w:rFonts w:ascii="Times New Roman" w:hAnsi="Times New Roman" w:cs="Times New Roman"/>
          <w:sz w:val="28"/>
          <w:szCs w:val="28"/>
        </w:rPr>
        <w:tab/>
        <w:t>=</w:t>
      </w:r>
      <w:r w:rsidR="005E7D6E">
        <w:rPr>
          <w:rFonts w:ascii="Times New Roman" w:hAnsi="Times New Roman" w:cs="Times New Roman"/>
          <w:sz w:val="28"/>
          <w:szCs w:val="28"/>
        </w:rPr>
        <w:tab/>
      </w:r>
      <w:r w:rsidR="005E7D6E">
        <w:rPr>
          <w:rFonts w:ascii="Times New Roman" w:hAnsi="Times New Roman" w:cs="Times New Roman"/>
          <w:sz w:val="28"/>
          <w:szCs w:val="28"/>
        </w:rPr>
        <w:tab/>
        <w:t xml:space="preserve">d.   112  = 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opposite of an integer</w:t>
      </w:r>
      <w:proofErr w:type="gramStart"/>
      <w:r>
        <w:rPr>
          <w:rFonts w:ascii="Times New Roman" w:hAnsi="Times New Roman" w:cs="Times New Roman"/>
          <w:sz w:val="28"/>
          <w:szCs w:val="28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opposite of the following integers:</w:t>
      </w:r>
    </w:p>
    <w:p w:rsidR="005E7D6E" w:rsidRPr="005E7D6E" w:rsidRDefault="005E7D6E" w:rsidP="005E7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_____</w:t>
      </w:r>
      <w:r>
        <w:rPr>
          <w:rFonts w:ascii="Times New Roman" w:hAnsi="Times New Roman" w:cs="Times New Roman"/>
          <w:sz w:val="28"/>
          <w:szCs w:val="28"/>
        </w:rPr>
        <w:tab/>
      </w:r>
      <w:r w:rsidR="00B35286">
        <w:rPr>
          <w:rFonts w:ascii="Times New Roman" w:hAnsi="Times New Roman" w:cs="Times New Roman"/>
          <w:sz w:val="28"/>
          <w:szCs w:val="28"/>
        </w:rPr>
        <w:t>b.  -523______</w:t>
      </w:r>
      <w:r w:rsidR="00B35286">
        <w:rPr>
          <w:rFonts w:ascii="Times New Roman" w:hAnsi="Times New Roman" w:cs="Times New Roman"/>
          <w:sz w:val="28"/>
          <w:szCs w:val="28"/>
        </w:rPr>
        <w:tab/>
        <w:t>c.  -21______</w:t>
      </w:r>
      <w:r w:rsidR="00B35286">
        <w:rPr>
          <w:rFonts w:ascii="Times New Roman" w:hAnsi="Times New Roman" w:cs="Times New Roman"/>
          <w:sz w:val="28"/>
          <w:szCs w:val="28"/>
        </w:rPr>
        <w:tab/>
        <w:t>d. 5</w:t>
      </w:r>
      <w:r>
        <w:rPr>
          <w:rFonts w:ascii="Times New Roman" w:hAnsi="Times New Roman" w:cs="Times New Roman"/>
          <w:sz w:val="28"/>
          <w:szCs w:val="28"/>
        </w:rPr>
        <w:t xml:space="preserve">9______ </w:t>
      </w:r>
    </w:p>
    <w:p w:rsidR="005E7D6E" w:rsidRDefault="004A443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0" type="#_x0000_t32" style="position:absolute;margin-left:419.45pt;margin-top:27.6pt;width:0;height:104.65pt;z-index:251670528" o:connectortype="straight">
            <v:stroke startarrow="block" endarrow="block"/>
          </v:shape>
        </w:pict>
      </w:r>
      <w:r w:rsidR="005E7D6E">
        <w:rPr>
          <w:rFonts w:ascii="Times New Roman" w:hAnsi="Times New Roman" w:cs="Times New Roman"/>
          <w:b/>
          <w:i/>
          <w:sz w:val="28"/>
          <w:szCs w:val="28"/>
          <w:u w:val="single"/>
        </w:rPr>
        <w:t>6.11 – Coordinate Graphing</w:t>
      </w:r>
    </w:p>
    <w:p w:rsidR="005E7D6E" w:rsidRDefault="005E7D6E" w:rsidP="005E7D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quadrants on the given coordinate plane.</w:t>
      </w:r>
    </w:p>
    <w:p w:rsidR="005E7D6E" w:rsidRDefault="004A443B" w:rsidP="005E7D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364.2pt;margin-top:21.7pt;width:115.5pt;height:0;z-index:251671552" o:connectortype="straight">
            <v:stroke startarrow="block" endarrow="block"/>
          </v:shape>
        </w:pict>
      </w:r>
    </w:p>
    <w:p w:rsidR="005E7D6E" w:rsidRDefault="005E7D6E" w:rsidP="005E7D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7D6E" w:rsidRDefault="0018337E" w:rsidP="005E7D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first in the ordered pair x or y? (think of the alphabet)</w:t>
      </w:r>
    </w:p>
    <w:p w:rsidR="0018337E" w:rsidRDefault="0018337E" w:rsidP="0018337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lace the x and y in the correct </w:t>
      </w:r>
      <w:proofErr w:type="gramStart"/>
      <w:r>
        <w:rPr>
          <w:rFonts w:ascii="Times New Roman" w:hAnsi="Times New Roman" w:cs="Times New Roman"/>
          <w:sz w:val="28"/>
          <w:szCs w:val="28"/>
        </w:rPr>
        <w:t>place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, __)</w:t>
      </w:r>
    </w:p>
    <w:p w:rsidR="00AF4C2D" w:rsidRDefault="00AF4C2D" w:rsidP="001833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7D6E" w:rsidRDefault="005E7D6E" w:rsidP="005E7D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which quadrant each point will lie in:</w:t>
      </w:r>
    </w:p>
    <w:p w:rsidR="005E7D6E" w:rsidRPr="005E7D6E" w:rsidRDefault="005E7D6E" w:rsidP="005E7D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 -2)</w:t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.  (6, 4) 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  (-12, -3)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.  (-7, 8)_____</w:t>
      </w:r>
    </w:p>
    <w:p w:rsidR="002F2D17" w:rsidRDefault="002F2D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20/7.15 – Inequalities</w:t>
      </w:r>
    </w:p>
    <w:p w:rsidR="005E7D6E" w:rsidRDefault="005E7D6E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 5 should </w:t>
      </w:r>
      <w:r w:rsidR="002F2D17">
        <w:rPr>
          <w:rFonts w:ascii="Times New Roman" w:hAnsi="Times New Roman" w:cs="Times New Roman"/>
          <w:sz w:val="28"/>
          <w:szCs w:val="28"/>
        </w:rPr>
        <w:t>have an open or closed circle?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F2D17">
        <w:rPr>
          <w:rFonts w:ascii="Times New Roman" w:hAnsi="Times New Roman" w:cs="Times New Roman"/>
          <w:sz w:val="28"/>
          <w:szCs w:val="28"/>
        </w:rPr>
        <w:t>.</w:t>
      </w:r>
    </w:p>
    <w:p w:rsidR="005E7D6E" w:rsidRDefault="002F2D17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F2D17">
        <w:rPr>
          <w:rFonts w:ascii="Times New Roman" w:hAnsi="Times New Roman" w:cs="Times New Roman"/>
          <w:sz w:val="28"/>
          <w:szCs w:val="28"/>
          <w:u w:val="single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t should have an open or closed circle? </w:t>
      </w:r>
      <w:r w:rsidR="005E7D6E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E7D6E" w:rsidRDefault="005E7D6E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 the following inequalities</w:t>
      </w:r>
    </w:p>
    <w:p w:rsidR="005E7D6E" w:rsidRDefault="005E7D6E" w:rsidP="005E7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  ≥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3 &lt; s</w:t>
      </w:r>
    </w:p>
    <w:p w:rsidR="005E7D6E" w:rsidRPr="005E7D6E" w:rsidRDefault="004A443B" w:rsidP="005E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270.4pt;margin-top:10.05pt;width:178.35pt;height:0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6.8pt;margin-top:10.9pt;width:181.65pt;height:0;z-index:251672576" o:connectortype="straight">
            <v:stroke startarrow="block" endarrow="block"/>
          </v:shape>
        </w:pict>
      </w:r>
    </w:p>
    <w:p w:rsidR="002F2D17" w:rsidRDefault="002F2D17" w:rsidP="002F2D17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E7D6E" w:rsidRDefault="002F2D17" w:rsidP="002F2D17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   t &lt;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.  x </w:t>
      </w:r>
      <w:r>
        <w:rPr>
          <w:rFonts w:ascii="Times New Roman" w:hAnsi="Times New Roman" w:cs="Times New Roman"/>
          <w:sz w:val="28"/>
          <w:szCs w:val="28"/>
          <w:u w:val="single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-2</w:t>
      </w:r>
    </w:p>
    <w:p w:rsidR="002F2D17" w:rsidRDefault="004A443B" w:rsidP="002F2D1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77.4pt;margin-top:18.05pt;width:181.65pt;height:0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6.8pt;margin-top:18.05pt;width:181.65pt;height:0;z-index:251674624" o:connectortype="straight">
            <v:stroke startarrow="block" endarrow="block"/>
          </v:shape>
        </w:pic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.1 – Ratios</w:t>
      </w:r>
    </w:p>
    <w:p w:rsidR="005E7D6E" w:rsidRDefault="005E7D6E" w:rsidP="005E7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he following shapes, write the given ratio as a fraction in simplest form</w:t>
      </w:r>
    </w:p>
    <w:p w:rsidR="005E7D6E" w:rsidRDefault="005E7D6E" w:rsidP="005E7D6E">
      <w:pPr>
        <w:ind w:left="720"/>
        <w:rPr>
          <w:rFonts w:ascii="Wingdings" w:hAnsi="Wingdings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sym w:font="Wingdings" w:char="F0A1"/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sym w:font="Wingdings" w:char="F0A1"/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sym w:font="Wingdings" w:char="F0A1"/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sym w:font="Wingdings" w:char="F06F"/>
      </w:r>
      <w:r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6F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6F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E35D97">
        <w:rPr>
          <w:rFonts w:ascii="Wingdings" w:hAnsi="Wingdings" w:cs="Times New Roman"/>
          <w:sz w:val="28"/>
          <w:szCs w:val="28"/>
        </w:rPr>
        <w:t></w:t>
      </w:r>
      <w:r w:rsidR="00E35D97">
        <w:rPr>
          <w:rFonts w:ascii="Wingdings" w:hAnsi="Wingdings" w:cs="Times New Roman"/>
          <w:sz w:val="28"/>
          <w:szCs w:val="28"/>
        </w:rPr>
        <w:sym w:font="Wingdings" w:char="F074"/>
      </w:r>
      <w:r w:rsidR="00E35D97">
        <w:rPr>
          <w:rFonts w:ascii="Wingdings" w:hAnsi="Wingdings" w:cs="Times New Roman"/>
          <w:sz w:val="28"/>
          <w:szCs w:val="28"/>
        </w:rPr>
        <w:t></w:t>
      </w:r>
      <w:r w:rsidR="00E35D97">
        <w:rPr>
          <w:rFonts w:ascii="Wingdings" w:hAnsi="Wingdings" w:cs="Times New Roman"/>
          <w:sz w:val="28"/>
          <w:szCs w:val="28"/>
        </w:rPr>
        <w:sym w:font="Wingdings" w:char="F074"/>
      </w:r>
    </w:p>
    <w:p w:rsidR="00D05635" w:rsidRDefault="00D05635" w:rsidP="00D056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les to squares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diamonds to circles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5635" w:rsidRDefault="00D05635" w:rsidP="00D056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monds and circles to squares __________</w:t>
      </w:r>
    </w:p>
    <w:p w:rsidR="002F2D17" w:rsidRDefault="002F2D17" w:rsidP="00D056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tal to circles or squares  ___________</w:t>
      </w:r>
    </w:p>
    <w:p w:rsidR="002F2D17" w:rsidRDefault="002F2D17" w:rsidP="002F2D1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05635" w:rsidRPr="00D05635" w:rsidRDefault="00D05635" w:rsidP="00D056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32 </w:t>
      </w:r>
      <w:r w:rsidR="00E35D97">
        <w:rPr>
          <w:rFonts w:ascii="Times New Roman" w:hAnsi="Times New Roman" w:cs="Times New Roman"/>
          <w:sz w:val="28"/>
          <w:szCs w:val="28"/>
        </w:rPr>
        <w:t>books on a shelf 8 are mystery and the rest are informational</w:t>
      </w:r>
      <w:r>
        <w:rPr>
          <w:rFonts w:ascii="Times New Roman" w:hAnsi="Times New Roman" w:cs="Times New Roman"/>
          <w:sz w:val="28"/>
          <w:szCs w:val="28"/>
        </w:rPr>
        <w:t xml:space="preserve">. What is the ratio of </w:t>
      </w:r>
      <w:r w:rsidR="00E35D97">
        <w:rPr>
          <w:rFonts w:ascii="Times New Roman" w:hAnsi="Times New Roman" w:cs="Times New Roman"/>
          <w:sz w:val="28"/>
          <w:szCs w:val="28"/>
        </w:rPr>
        <w:t xml:space="preserve">informational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E35D97">
        <w:rPr>
          <w:rFonts w:ascii="Times New Roman" w:hAnsi="Times New Roman" w:cs="Times New Roman"/>
          <w:sz w:val="28"/>
          <w:szCs w:val="28"/>
        </w:rPr>
        <w:t>mystery</w:t>
      </w:r>
      <w:r>
        <w:rPr>
          <w:rFonts w:ascii="Times New Roman" w:hAnsi="Times New Roman" w:cs="Times New Roman"/>
          <w:sz w:val="28"/>
          <w:szCs w:val="28"/>
        </w:rPr>
        <w:t>? Write as a fraction in simplest form.____________________________________</w: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2/7.1 – Fractions, Decimals, and Percentages</w:t>
      </w:r>
    </w:p>
    <w:p w:rsidR="00D05635" w:rsidRDefault="006B0DE5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0 </m:t>
            </m:r>
          </m:den>
        </m:f>
      </m:oMath>
      <w:r w:rsidR="00D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o 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ecimal  </w:t>
      </w:r>
      <w:r w:rsidR="00D0563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05635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D05635" w:rsidRDefault="006B0DE5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2% to 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ecimal  </w:t>
      </w:r>
      <w:r w:rsidR="00D0563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05635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D05635" w:rsidRDefault="00D05635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 in the following ch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3436"/>
        <w:gridCol w:w="3426"/>
      </w:tblGrid>
      <w:tr w:rsidR="00D05635" w:rsidTr="00D05635"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</w:t>
            </w:r>
          </w:p>
        </w:tc>
      </w:tr>
      <w:tr w:rsidR="00D05635" w:rsidTr="00D05635"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0</w:t>
            </w: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35" w:rsidTr="00D05635"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E07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35" w:rsidTr="00D05635"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D05635" w:rsidRDefault="00556B7D" w:rsidP="00556B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2F2D17" w:rsidRPr="002F2D17" w:rsidRDefault="002F2D17" w:rsidP="002F2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F2D17">
        <w:rPr>
          <w:rFonts w:ascii="Times New Roman" w:hAnsi="Times New Roman" w:cs="Times New Roman"/>
          <w:sz w:val="28"/>
          <w:szCs w:val="28"/>
        </w:rPr>
        <w:t>Place the numbers in order from greatest to least</w:t>
      </w:r>
    </w:p>
    <w:p w:rsidR="002F2D17" w:rsidRPr="002F2D17" w:rsidRDefault="002F2D17" w:rsidP="002F2D1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¾,    2/5,   .36,    17%,    6/7,    1,   4/8,   0</w: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6 – Operations with Fractions</w:t>
      </w:r>
    </w:p>
    <w:p w:rsidR="001D4BFC" w:rsidRDefault="00556B7D" w:rsidP="00556B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6171">
        <w:rPr>
          <w:rFonts w:ascii="Times New Roman" w:hAnsi="Times New Roman" w:cs="Times New Roman"/>
          <w:sz w:val="28"/>
          <w:szCs w:val="28"/>
        </w:rPr>
        <w:t xml:space="preserve">When adding or subtracting fractions you must find a ____________________________.  </w:t>
      </w:r>
    </w:p>
    <w:p w:rsidR="00976171" w:rsidRPr="00976171" w:rsidRDefault="00976171" w:rsidP="009761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56B7D" w:rsidRDefault="001D4BFC" w:rsidP="00556B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sum or difference of the following</w:t>
      </w:r>
      <w:r w:rsidR="00976171">
        <w:rPr>
          <w:rFonts w:ascii="Times New Roman" w:hAnsi="Times New Roman" w:cs="Times New Roman"/>
          <w:sz w:val="28"/>
          <w:szCs w:val="28"/>
        </w:rPr>
        <w:t>:</w:t>
      </w:r>
    </w:p>
    <w:p w:rsidR="001D4BFC" w:rsidRDefault="001D4BFC" w:rsidP="001D4B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 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 4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 10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 9 – 4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A3DA6" w:rsidRDefault="001A3DA6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multiplying </w:t>
      </w:r>
      <w:r w:rsidR="00976171">
        <w:rPr>
          <w:rFonts w:ascii="Times New Roman" w:hAnsi="Times New Roman" w:cs="Times New Roman"/>
          <w:sz w:val="28"/>
          <w:szCs w:val="28"/>
        </w:rPr>
        <w:t xml:space="preserve">or dividing </w:t>
      </w:r>
      <w:r>
        <w:rPr>
          <w:rFonts w:ascii="Times New Roman" w:hAnsi="Times New Roman" w:cs="Times New Roman"/>
          <w:sz w:val="28"/>
          <w:szCs w:val="28"/>
        </w:rPr>
        <w:t>mixed number you must turn them into ___________</w:t>
      </w:r>
      <w:r w:rsidR="0097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. </w:t>
      </w:r>
    </w:p>
    <w:p w:rsidR="00976171" w:rsidRDefault="00976171" w:rsidP="009761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6171" w:rsidRDefault="00976171" w:rsidP="009761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 the following</w:t>
      </w:r>
    </w:p>
    <w:p w:rsidR="001D4BFC" w:rsidRDefault="001D4BFC" w:rsidP="001D4B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 3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 9  x  3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A3DA6" w:rsidRDefault="001A3DA6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de the following fractions.</w:t>
      </w:r>
    </w:p>
    <w:p w:rsidR="001D4BFC" w:rsidRPr="001D4BFC" w:rsidRDefault="001D4BFC" w:rsidP="001D4B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÷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 5 ÷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 5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÷   1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43029" w:rsidRDefault="00043029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76171" w:rsidRDefault="00976171" w:rsidP="009761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ow are adding and subtracting fractions similar? _______________________</w:t>
      </w:r>
    </w:p>
    <w:p w:rsidR="00976171" w:rsidRDefault="00976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</w:t>
      </w:r>
    </w:p>
    <w:p w:rsidR="00976171" w:rsidRPr="00976171" w:rsidRDefault="00976171" w:rsidP="009761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A3DA6" w:rsidRPr="001D4BFC" w:rsidRDefault="001A3DA6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4 – Representations of Multiplying and Dividing Fractions</w:t>
      </w:r>
    </w:p>
    <w:p w:rsidR="001D4BFC" w:rsidRDefault="00043029" w:rsidP="001D4B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MODEL </w:t>
      </w:r>
      <w:r w:rsidR="001A3DA6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="001A3DA6">
        <w:rPr>
          <w:rFonts w:ascii="Times New Roman" w:hAnsi="Times New Roman" w:cs="Times New Roman"/>
          <w:sz w:val="28"/>
          <w:szCs w:val="28"/>
        </w:rPr>
        <w:t xml:space="preserve"> following multiplication problems. </w:t>
      </w:r>
    </w:p>
    <w:p w:rsidR="001A3DA6" w:rsidRDefault="001A3DA6" w:rsidP="001A3DA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   x    </w:t>
      </w:r>
      <w:r w:rsidRPr="001A3D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A3DA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30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b.  </w:t>
      </w:r>
      <w:r w:rsidRPr="001A3D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A3DA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x  </w:t>
      </w:r>
      <w:r w:rsidR="000430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02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A3DA6" w:rsidRDefault="001A3DA6" w:rsidP="001A3DA6">
      <w:pPr>
        <w:rPr>
          <w:rFonts w:ascii="Times New Roman" w:hAnsi="Times New Roman" w:cs="Times New Roman"/>
          <w:sz w:val="28"/>
          <w:szCs w:val="28"/>
        </w:rPr>
      </w:pPr>
    </w:p>
    <w:p w:rsidR="001A3DA6" w:rsidRDefault="001A3DA6" w:rsidP="001A3DA6">
      <w:pPr>
        <w:rPr>
          <w:rFonts w:ascii="Times New Roman" w:hAnsi="Times New Roman" w:cs="Times New Roman"/>
          <w:sz w:val="28"/>
          <w:szCs w:val="28"/>
        </w:rPr>
      </w:pPr>
    </w:p>
    <w:p w:rsidR="001A3DA6" w:rsidRDefault="004441D5" w:rsidP="001A3D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</w:t>
      </w:r>
      <w:r w:rsidR="001A3DA6">
        <w:rPr>
          <w:rFonts w:ascii="Times New Roman" w:hAnsi="Times New Roman" w:cs="Times New Roman"/>
          <w:sz w:val="28"/>
          <w:szCs w:val="28"/>
        </w:rPr>
        <w:t xml:space="preserve"> </w:t>
      </w:r>
      <w:r w:rsidR="00976171">
        <w:rPr>
          <w:rFonts w:ascii="Times New Roman" w:hAnsi="Times New Roman" w:cs="Times New Roman"/>
          <w:sz w:val="28"/>
          <w:szCs w:val="28"/>
        </w:rPr>
        <w:t xml:space="preserve">and solve </w:t>
      </w:r>
      <w:r w:rsidR="001A3DA6">
        <w:rPr>
          <w:rFonts w:ascii="Times New Roman" w:hAnsi="Times New Roman" w:cs="Times New Roman"/>
          <w:sz w:val="28"/>
          <w:szCs w:val="28"/>
        </w:rPr>
        <w:t>the following division problems.</w:t>
      </w:r>
    </w:p>
    <w:p w:rsidR="00976171" w:rsidRDefault="00976171" w:rsidP="0097617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76171" w:rsidRDefault="001A3DA6" w:rsidP="001A3DA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÷  </w:t>
      </w:r>
      <w:r w:rsidRPr="001A3D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A3DA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6171" w:rsidRDefault="00976171" w:rsidP="0097617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76171" w:rsidRDefault="00976171" w:rsidP="0097617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76171" w:rsidRDefault="00976171" w:rsidP="0097617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76171" w:rsidRDefault="00976171" w:rsidP="0097617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441D5" w:rsidRPr="00976171" w:rsidRDefault="001A3DA6" w:rsidP="00976171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976171">
        <w:rPr>
          <w:rFonts w:ascii="Times New Roman" w:hAnsi="Times New Roman" w:cs="Times New Roman"/>
          <w:sz w:val="28"/>
          <w:szCs w:val="28"/>
        </w:rPr>
        <w:t>b.  ¾</w:t>
      </w:r>
      <w:proofErr w:type="gramEnd"/>
      <w:r w:rsidRPr="00976171">
        <w:rPr>
          <w:rFonts w:ascii="Times New Roman" w:hAnsi="Times New Roman" w:cs="Times New Roman"/>
          <w:sz w:val="28"/>
          <w:szCs w:val="28"/>
        </w:rPr>
        <w:t xml:space="preserve">  ÷  </w:t>
      </w:r>
      <w:r w:rsidRPr="0097617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6171">
        <w:rPr>
          <w:rFonts w:ascii="Times New Roman" w:hAnsi="Times New Roman" w:cs="Times New Roman"/>
          <w:sz w:val="28"/>
          <w:szCs w:val="28"/>
        </w:rPr>
        <w:t>/</w:t>
      </w:r>
      <w:r w:rsidR="004441D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</w:tblGrid>
      <w:tr w:rsidR="004441D5" w:rsidTr="004441D5">
        <w:trPr>
          <w:trHeight w:val="222"/>
        </w:trPr>
        <w:tc>
          <w:tcPr>
            <w:tcW w:w="1109" w:type="dxa"/>
          </w:tcPr>
          <w:p w:rsidR="004441D5" w:rsidRDefault="004441D5" w:rsidP="0097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97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97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97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1D5" w:rsidTr="004441D5">
        <w:trPr>
          <w:trHeight w:val="222"/>
        </w:trPr>
        <w:tc>
          <w:tcPr>
            <w:tcW w:w="1109" w:type="dxa"/>
          </w:tcPr>
          <w:p w:rsidR="004441D5" w:rsidRDefault="004441D5" w:rsidP="0097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97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97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97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DA6" w:rsidRPr="00976171" w:rsidRDefault="001A3DA6" w:rsidP="00976171">
      <w:pPr>
        <w:ind w:left="1080"/>
        <w:rPr>
          <w:rFonts w:ascii="Times New Roman" w:hAnsi="Times New Roman" w:cs="Times New Roman"/>
          <w:sz w:val="28"/>
          <w:szCs w:val="28"/>
        </w:rPr>
      </w:pPr>
      <w:r w:rsidRPr="00976171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</w:tblGrid>
      <w:tr w:rsidR="004441D5" w:rsidTr="001027B7">
        <w:trPr>
          <w:trHeight w:val="222"/>
        </w:trPr>
        <w:tc>
          <w:tcPr>
            <w:tcW w:w="1109" w:type="dxa"/>
          </w:tcPr>
          <w:p w:rsidR="004441D5" w:rsidRDefault="004441D5" w:rsidP="0010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10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10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10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1D5" w:rsidTr="001027B7">
        <w:trPr>
          <w:trHeight w:val="222"/>
        </w:trPr>
        <w:tc>
          <w:tcPr>
            <w:tcW w:w="1109" w:type="dxa"/>
          </w:tcPr>
          <w:p w:rsidR="004441D5" w:rsidRDefault="004441D5" w:rsidP="0010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10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10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441D5" w:rsidRDefault="004441D5" w:rsidP="0010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D97" w:rsidRPr="00B35286" w:rsidRDefault="00E35D97" w:rsidP="00B35286">
      <w:pPr>
        <w:rPr>
          <w:rFonts w:ascii="Times New Roman" w:hAnsi="Times New Roman" w:cs="Times New Roman"/>
          <w:sz w:val="28"/>
          <w:szCs w:val="28"/>
        </w:rPr>
      </w:pP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.8 – Order of Operations</w:t>
      </w:r>
    </w:p>
    <w:p w:rsidR="00D63510" w:rsidRDefault="00580F63" w:rsidP="00D635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the four</w:t>
      </w:r>
      <w:r w:rsidR="007F2BF9">
        <w:rPr>
          <w:rFonts w:ascii="Times New Roman" w:hAnsi="Times New Roman" w:cs="Times New Roman"/>
          <w:sz w:val="28"/>
          <w:szCs w:val="28"/>
        </w:rPr>
        <w:t xml:space="preserve"> important steps for Order of Operations</w:t>
      </w:r>
    </w:p>
    <w:p w:rsidR="007F2BF9" w:rsidRDefault="007F2BF9" w:rsidP="007F2BF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F2BF9" w:rsidRDefault="007F2BF9" w:rsidP="007F2BF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F2BF9" w:rsidRDefault="007F2BF9" w:rsidP="007F2BF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80F63" w:rsidRDefault="00580F63" w:rsidP="007F2BF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F2BF9" w:rsidRDefault="007F2BF9" w:rsidP="007F2BF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63510" w:rsidRDefault="00D63510" w:rsidP="00D635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ve the following problems using the order of operations</w:t>
      </w:r>
    </w:p>
    <w:p w:rsidR="00D63510" w:rsidRDefault="00D63510" w:rsidP="00D635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(5-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÷  3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3(5) + 2(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÷ 4</w:t>
      </w:r>
    </w:p>
    <w:p w:rsidR="007F2BF9" w:rsidRDefault="007F2BF9" w:rsidP="007F2BF9">
      <w:pPr>
        <w:rPr>
          <w:rFonts w:ascii="Times New Roman" w:hAnsi="Times New Roman" w:cs="Times New Roman"/>
          <w:sz w:val="28"/>
          <w:szCs w:val="28"/>
        </w:rPr>
      </w:pPr>
    </w:p>
    <w:p w:rsidR="007F2BF9" w:rsidRDefault="007F2BF9" w:rsidP="007F2BF9">
      <w:pPr>
        <w:rPr>
          <w:rFonts w:ascii="Times New Roman" w:hAnsi="Times New Roman" w:cs="Times New Roman"/>
          <w:sz w:val="28"/>
          <w:szCs w:val="28"/>
        </w:rPr>
      </w:pPr>
    </w:p>
    <w:p w:rsidR="007F2BF9" w:rsidRDefault="007F2BF9" w:rsidP="007F2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ed Pair and Coordinate Graph</w:t>
      </w:r>
    </w:p>
    <w:p w:rsidR="007F2BF9" w:rsidRDefault="007F2BF9" w:rsidP="007F2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B35286">
        <w:rPr>
          <w:rFonts w:ascii="Times New Roman" w:hAnsi="Times New Roman" w:cs="Times New Roman"/>
          <w:sz w:val="28"/>
          <w:szCs w:val="28"/>
        </w:rPr>
        <w:t>se the following graph to plot</w:t>
      </w:r>
      <w:r>
        <w:rPr>
          <w:rFonts w:ascii="Times New Roman" w:hAnsi="Times New Roman" w:cs="Times New Roman"/>
          <w:sz w:val="28"/>
          <w:szCs w:val="28"/>
        </w:rPr>
        <w:t xml:space="preserve"> these points:   </w:t>
      </w:r>
      <w:proofErr w:type="gramStart"/>
      <w:r>
        <w:rPr>
          <w:rFonts w:ascii="Times New Roman" w:hAnsi="Times New Roman" w:cs="Times New Roman"/>
          <w:sz w:val="28"/>
          <w:szCs w:val="28"/>
        </w:rPr>
        <w:t>D  (</w:t>
      </w:r>
      <w:proofErr w:type="gramEnd"/>
      <w:r>
        <w:rPr>
          <w:rFonts w:ascii="Times New Roman" w:hAnsi="Times New Roman" w:cs="Times New Roman"/>
          <w:sz w:val="28"/>
          <w:szCs w:val="28"/>
        </w:rPr>
        <w:t>-3,2)    E   (5, 3)    G  (-3,-5)   J  (4, -3)</w:t>
      </w:r>
    </w:p>
    <w:p w:rsidR="007F2BF9" w:rsidRDefault="00E14627" w:rsidP="007F2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320113" cy="2338374"/>
            <wp:effectExtent l="19050" t="0" r="3987" b="0"/>
            <wp:docPr id="7" name="Picture 7" descr="http://ts1.mm.bing.net/images/thumbnail.aspx?q=1549802930384&amp;id=0cce2b6fef36fa02c777d39af4fe26e6&amp;url=http%3a%2f%2fwww.eduplace.com%2fmath%2fmw%2fmodels%2fgraphics%2f5_43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images/thumbnail.aspx?q=1549802930384&amp;id=0cce2b6fef36fa02c777d39af4fe26e6&amp;url=http%3a%2f%2fwww.eduplace.com%2fmath%2fmw%2fmodels%2fgraphics%2f5_43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5" cy="233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F9" w:rsidRDefault="007F2BF9" w:rsidP="007F2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he quadrant for each point</w:t>
      </w:r>
      <w:r w:rsidR="00E35D97">
        <w:rPr>
          <w:rFonts w:ascii="Times New Roman" w:hAnsi="Times New Roman" w:cs="Times New Roman"/>
          <w:sz w:val="28"/>
          <w:szCs w:val="28"/>
        </w:rPr>
        <w:t xml:space="preserve"> listed abov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BF9" w:rsidRPr="007F2BF9" w:rsidRDefault="007F2BF9" w:rsidP="007F2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  _________       E    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  <w:t>J  __________</w:t>
      </w:r>
    </w:p>
    <w:sectPr w:rsidR="007F2BF9" w:rsidRPr="007F2BF9" w:rsidSect="005E7D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BBF"/>
    <w:multiLevelType w:val="hybridMultilevel"/>
    <w:tmpl w:val="43CA3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7812"/>
    <w:multiLevelType w:val="hybridMultilevel"/>
    <w:tmpl w:val="175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5DBC"/>
    <w:multiLevelType w:val="hybridMultilevel"/>
    <w:tmpl w:val="5FBC1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04AA3"/>
    <w:multiLevelType w:val="hybridMultilevel"/>
    <w:tmpl w:val="BED2099E"/>
    <w:lvl w:ilvl="0" w:tplc="C12E863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5CBD"/>
    <w:multiLevelType w:val="hybridMultilevel"/>
    <w:tmpl w:val="B71A1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858BA"/>
    <w:multiLevelType w:val="hybridMultilevel"/>
    <w:tmpl w:val="64988B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987B7E"/>
    <w:multiLevelType w:val="hybridMultilevel"/>
    <w:tmpl w:val="BBAA07F4"/>
    <w:lvl w:ilvl="0" w:tplc="F718D58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C01E8"/>
    <w:multiLevelType w:val="hybridMultilevel"/>
    <w:tmpl w:val="90744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41D91"/>
    <w:multiLevelType w:val="hybridMultilevel"/>
    <w:tmpl w:val="FAD2F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4C05"/>
    <w:multiLevelType w:val="hybridMultilevel"/>
    <w:tmpl w:val="5D026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727D4"/>
    <w:multiLevelType w:val="hybridMultilevel"/>
    <w:tmpl w:val="83525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22D"/>
    <w:multiLevelType w:val="hybridMultilevel"/>
    <w:tmpl w:val="0172C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92C5A"/>
    <w:multiLevelType w:val="hybridMultilevel"/>
    <w:tmpl w:val="7E82A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D6E"/>
    <w:rsid w:val="00043029"/>
    <w:rsid w:val="0018337E"/>
    <w:rsid w:val="001A3DA6"/>
    <w:rsid w:val="001D4BFC"/>
    <w:rsid w:val="002A4996"/>
    <w:rsid w:val="002F2D17"/>
    <w:rsid w:val="003122A1"/>
    <w:rsid w:val="004441D5"/>
    <w:rsid w:val="004A443B"/>
    <w:rsid w:val="004D0722"/>
    <w:rsid w:val="00517D5E"/>
    <w:rsid w:val="00556B7D"/>
    <w:rsid w:val="00580F63"/>
    <w:rsid w:val="005E7D6E"/>
    <w:rsid w:val="006B04BA"/>
    <w:rsid w:val="006B0DE5"/>
    <w:rsid w:val="006F597C"/>
    <w:rsid w:val="00755C2A"/>
    <w:rsid w:val="007B169C"/>
    <w:rsid w:val="007F2BF9"/>
    <w:rsid w:val="00976171"/>
    <w:rsid w:val="009A6FB5"/>
    <w:rsid w:val="00AF4C2D"/>
    <w:rsid w:val="00B35286"/>
    <w:rsid w:val="00BB597E"/>
    <w:rsid w:val="00CC5147"/>
    <w:rsid w:val="00D05635"/>
    <w:rsid w:val="00D63510"/>
    <w:rsid w:val="00D96B5E"/>
    <w:rsid w:val="00E00BD5"/>
    <w:rsid w:val="00E07C8C"/>
    <w:rsid w:val="00E14627"/>
    <w:rsid w:val="00E35D97"/>
    <w:rsid w:val="00E5074F"/>
    <w:rsid w:val="00EF24D6"/>
    <w:rsid w:val="00F84B76"/>
    <w:rsid w:val="00F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9"/>
        <o:r id="V:Rule2" type="connector" idref="#_x0000_s1044"/>
        <o:r id="V:Rule3" type="connector" idref="#_x0000_s1028"/>
        <o:r id="V:Rule4" type="connector" idref="#_x0000_s1027"/>
        <o:r id="V:Rule5" type="connector" idref="#_x0000_s1042"/>
        <o:r id="V:Rule6" type="connector" idref="#_x0000_s1041"/>
        <o:r id="V:Rule7" type="connector" idref="#_x0000_s1033"/>
        <o:r id="V:Rule8" type="connector" idref="#_x0000_s1040"/>
        <o:r id="V:Rule9" type="connector" idref="#_x0000_s1026"/>
        <o:r id="V:Rule10" type="connector" idref="#_x0000_s1030"/>
        <o:r id="V:Rule11" type="connector" idref="#_x0000_s1043"/>
        <o:r id="V:Rule12" type="connector" idref="#_x0000_s1034"/>
        <o:r id="V:Rule13" type="connector" idref="#_x0000_s1031"/>
        <o:r id="V:Rule14" type="connector" idref="#_x0000_s1045"/>
      </o:rules>
    </o:shapelayout>
  </w:shapeDefaults>
  <w:decimalSymbol w:val="."/>
  <w:listSeparator w:val=","/>
  <w15:docId w15:val="{CA4D6186-94C3-4B56-8D0D-6C2EB046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D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D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Coordinate+Plane+Graph&amp;view=detail&amp;id=7E45454CBB7A3FC89B04C71C282A76A9D6754A64&amp;first=31&amp;FORM=IDFR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ED8E-9AEE-4090-95ED-C2B3A7B9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erJD</dc:creator>
  <cp:lastModifiedBy>Windows User</cp:lastModifiedBy>
  <cp:revision>2</cp:revision>
  <cp:lastPrinted>2014-03-18T14:42:00Z</cp:lastPrinted>
  <dcterms:created xsi:type="dcterms:W3CDTF">2015-03-20T21:02:00Z</dcterms:created>
  <dcterms:modified xsi:type="dcterms:W3CDTF">2015-03-20T21:02:00Z</dcterms:modified>
</cp:coreProperties>
</file>